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8C351F">
        <w:rPr>
          <w:rFonts w:ascii="Times New Roman" w:hAnsi="Times New Roman"/>
        </w:rPr>
        <w:t xml:space="preserve"> 3</w:t>
      </w:r>
      <w:r w:rsidR="00EA7A3A" w:rsidRPr="00EA7A3A">
        <w:rPr>
          <w:rFonts w:ascii="Times New Roman" w:hAnsi="Times New Roman"/>
        </w:rPr>
        <w:t xml:space="preserve">/DOPSAL/ZSUG/2019 </w:t>
      </w:r>
      <w:r w:rsidRPr="00EA7A3A">
        <w:rPr>
          <w:rFonts w:ascii="Times New Roman" w:hAnsi="Times New Roman"/>
        </w:rPr>
        <w:t>dot. d</w:t>
      </w:r>
      <w:r w:rsidR="00D46F75">
        <w:rPr>
          <w:rFonts w:ascii="Times New Roman" w:hAnsi="Times New Roman"/>
        </w:rPr>
        <w:t>oposażenia pracowni gastronomicznej</w:t>
      </w:r>
      <w:r w:rsidRPr="00EA7A3A">
        <w:rPr>
          <w:rFonts w:ascii="Times New Roman" w:hAnsi="Times New Roman"/>
        </w:rPr>
        <w:t xml:space="preserve">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8C351F">
        <w:rPr>
          <w:rFonts w:ascii="Times New Roman" w:hAnsi="Times New Roman"/>
          <w:b/>
          <w:sz w:val="24"/>
          <w:szCs w:val="24"/>
        </w:rPr>
        <w:t>3/DOPSAL/ZSUG/2019 z dnia 11.09</w:t>
      </w:r>
      <w:r w:rsidR="00EA7A3A" w:rsidRPr="00EA7A3A">
        <w:rPr>
          <w:rFonts w:ascii="Times New Roman" w:hAnsi="Times New Roman"/>
          <w:b/>
          <w:sz w:val="24"/>
          <w:szCs w:val="24"/>
        </w:rPr>
        <w:t>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</w:t>
      </w:r>
      <w:r w:rsidR="00D46F75">
        <w:rPr>
          <w:rFonts w:ascii="Times New Roman" w:hAnsi="Times New Roman"/>
          <w:b/>
          <w:sz w:val="24"/>
          <w:szCs w:val="24"/>
        </w:rPr>
        <w:t>oposażenie pracowni gastronomicznej</w:t>
      </w:r>
      <w:r w:rsidR="00B347F9" w:rsidRPr="008F236B">
        <w:rPr>
          <w:rFonts w:ascii="Times New Roman" w:hAnsi="Times New Roman"/>
          <w:b/>
          <w:sz w:val="24"/>
          <w:szCs w:val="24"/>
        </w:rPr>
        <w:t xml:space="preserve">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</w:t>
      </w:r>
      <w:r w:rsidR="00D46F75">
        <w:rPr>
          <w:rFonts w:ascii="Times New Roman" w:hAnsi="Times New Roman"/>
          <w:b/>
          <w:sz w:val="24"/>
          <w:szCs w:val="24"/>
        </w:rPr>
        <w:t>dzie technik gastronomii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p w:rsidR="005671A1" w:rsidRPr="008F236B" w:rsidRDefault="005671A1" w:rsidP="00E45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5671A1" w:rsidRPr="008F236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3C" w:rsidRDefault="00D5763C" w:rsidP="00F25EC9">
      <w:pPr>
        <w:spacing w:after="0" w:line="240" w:lineRule="auto"/>
      </w:pPr>
      <w:r>
        <w:separator/>
      </w:r>
    </w:p>
  </w:endnote>
  <w:endnote w:type="continuationSeparator" w:id="1">
    <w:p w:rsidR="00D5763C" w:rsidRDefault="00D5763C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3C" w:rsidRDefault="00D5763C" w:rsidP="00F25EC9">
      <w:pPr>
        <w:spacing w:after="0" w:line="240" w:lineRule="auto"/>
      </w:pPr>
      <w:r>
        <w:separator/>
      </w:r>
    </w:p>
  </w:footnote>
  <w:footnote w:type="continuationSeparator" w:id="1">
    <w:p w:rsidR="00D5763C" w:rsidRDefault="00D5763C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B0963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0963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2DB1"/>
    <w:rsid w:val="008A6A47"/>
    <w:rsid w:val="008B6F62"/>
    <w:rsid w:val="008C351F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46F75"/>
    <w:rsid w:val="00D51640"/>
    <w:rsid w:val="00D522A3"/>
    <w:rsid w:val="00D55047"/>
    <w:rsid w:val="00D5763C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A1A9E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7</cp:revision>
  <cp:lastPrinted>2019-08-06T09:02:00Z</cp:lastPrinted>
  <dcterms:created xsi:type="dcterms:W3CDTF">2017-02-15T07:38:00Z</dcterms:created>
  <dcterms:modified xsi:type="dcterms:W3CDTF">2019-09-11T08:28:00Z</dcterms:modified>
</cp:coreProperties>
</file>